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03ADB211" w:rsidR="00FC2584" w:rsidRPr="00FC2584" w:rsidRDefault="00FC2584" w:rsidP="00F4187A">
      <w:pPr>
        <w:widowControl/>
        <w:tabs>
          <w:tab w:val="left" w:pos="1950"/>
        </w:tabs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  <w:r w:rsidR="00F4187A">
        <w:rPr>
          <w:rFonts w:ascii="Gill Sans MT" w:eastAsia="Calibri" w:hAnsi="Gill Sans MT"/>
          <w:sz w:val="18"/>
          <w:lang w:eastAsia="en-US"/>
        </w:rPr>
        <w:t>Direzione Regionale Calabria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6CB8D1FE" w:rsidR="00F1078D" w:rsidRPr="005050C4" w:rsidRDefault="005A09A2" w:rsidP="005A09A2">
      <w:pPr>
        <w:spacing w:line="276" w:lineRule="auto"/>
        <w:jc w:val="center"/>
        <w:rPr>
          <w:rFonts w:ascii="Verdana" w:hAnsi="Verdana"/>
          <w:b/>
          <w:bCs/>
          <w:lang w:eastAsia="en-US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5050C4" w:rsidRPr="005050C4">
        <w:rPr>
          <w:rFonts w:ascii="Verdana" w:hAnsi="Verdana"/>
          <w:b/>
          <w:bCs/>
          <w:lang w:eastAsia="en-US"/>
        </w:rPr>
        <w:t>REGIONALE CALABR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A818ECD" w14:textId="5E49D869" w:rsidR="005050C4" w:rsidRDefault="005050C4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5050C4">
              <w:rPr>
                <w:rFonts w:ascii="Verdana" w:eastAsia="Calibri" w:hAnsi="Verdana"/>
                <w:bCs/>
                <w:i/>
                <w:color w:val="000000"/>
              </w:rPr>
              <w:t>“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L</w:t>
            </w:r>
            <w:r w:rsidRPr="005050C4">
              <w:rPr>
                <w:rFonts w:ascii="Verdana" w:eastAsia="Calibri" w:hAnsi="Verdana"/>
                <w:bCs/>
                <w:i/>
                <w:color w:val="000000"/>
              </w:rPr>
              <w:t xml:space="preserve">avori di sostituzione climatizzatori tipo split non piu’ funzionanti presso la Filiale Provinciale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di</w:t>
            </w:r>
            <w:r w:rsidRPr="005050C4">
              <w:rPr>
                <w:rFonts w:ascii="Verdana" w:eastAsia="Calibri" w:hAnsi="Verdana"/>
                <w:bCs/>
                <w:i/>
                <w:color w:val="000000"/>
              </w:rPr>
              <w:t xml:space="preserve"> Rossano, Via Acqu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di</w:t>
            </w:r>
            <w:r w:rsidRPr="005050C4">
              <w:rPr>
                <w:rFonts w:ascii="Verdana" w:eastAsia="Calibri" w:hAnsi="Verdana"/>
                <w:bCs/>
                <w:i/>
                <w:color w:val="000000"/>
              </w:rPr>
              <w:t xml:space="preserve"> Vale”</w:t>
            </w:r>
          </w:p>
          <w:p w14:paraId="3CF15B9A" w14:textId="77777777" w:rsidR="005050C4" w:rsidRDefault="005050C4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5515192" w14:textId="744719A0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5050C4" w:rsidRPr="005050C4">
              <w:rPr>
                <w:rFonts w:ascii="Verdana" w:hAnsi="Verdana" w:cs="Calibri"/>
                <w:b/>
              </w:rPr>
              <w:t xml:space="preserve">9185591D7A </w:t>
            </w:r>
            <w:r w:rsidRPr="00C16B99">
              <w:rPr>
                <w:rFonts w:ascii="Verdana" w:hAnsi="Verdana"/>
                <w:b/>
              </w:rPr>
              <w:t xml:space="preserve"> – CUP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980469">
              <w:rPr>
                <w:rFonts w:ascii="Verdana" w:hAnsi="Verdana" w:cs="Calibri"/>
                <w:b/>
              </w:rPr>
              <w:t>F32H22000050005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044358A2" w:rsidR="004F75A3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26AC01B1" w14:textId="2FC997AD" w:rsidR="00CC4B96" w:rsidRDefault="00CC4B96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63CCA069" w14:textId="3C32D0CF" w:rsidR="00CC4B96" w:rsidRDefault="00CC4B96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48167ED" w14:textId="737C9096" w:rsidR="00CC4B96" w:rsidRDefault="00CC4B96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CC3D21E" w14:textId="4F6073AF" w:rsidR="00CC4B96" w:rsidRDefault="00CC4B96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48C651F4" w14:textId="77777777" w:rsidR="00CC4B96" w:rsidRPr="001F05F6" w:rsidRDefault="00CC4B96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24388CCA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CC4B96">
        <w:rPr>
          <w:rFonts w:ascii="Verdana" w:hAnsi="Verdana" w:cs="Calibri"/>
          <w:b/>
        </w:rPr>
        <w:t>Tommaso Campanella</w:t>
      </w:r>
      <w:r w:rsidRPr="001F05F6">
        <w:rPr>
          <w:rFonts w:ascii="Verdana" w:hAnsi="Verdana" w:cs="Verdana"/>
          <w:b/>
          <w:bCs/>
        </w:rPr>
        <w:t xml:space="preserve">, n. </w:t>
      </w:r>
      <w:r w:rsidR="00CC4B96">
        <w:rPr>
          <w:rFonts w:ascii="Verdana" w:hAnsi="Verdana" w:cs="Calibri"/>
          <w:b/>
        </w:rPr>
        <w:t>1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CC4B96">
        <w:rPr>
          <w:rFonts w:ascii="Verdana" w:hAnsi="Verdana" w:cs="Calibri"/>
          <w:b/>
        </w:rPr>
        <w:t xml:space="preserve">88100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CC4B96">
        <w:rPr>
          <w:rFonts w:ascii="Verdana" w:hAnsi="Verdana" w:cs="Verdana"/>
          <w:b/>
          <w:bCs/>
        </w:rPr>
        <w:t>CATANZAR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3ADA8BE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r w:rsidR="00980469">
        <w:rPr>
          <w:rFonts w:ascii="Verdana" w:hAnsi="Verdana" w:cs="Arial"/>
        </w:rPr>
        <w:t xml:space="preserve"> ed essere abilitato per la categoria OS28</w:t>
      </w:r>
      <w:r w:rsidRPr="00FF32DE">
        <w:rPr>
          <w:rFonts w:ascii="Verdana" w:hAnsi="Verdana" w:cs="Arial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FAA6" w14:textId="77777777" w:rsidR="000E01F3" w:rsidRDefault="000E01F3">
      <w:r>
        <w:separator/>
      </w:r>
    </w:p>
  </w:endnote>
  <w:endnote w:type="continuationSeparator" w:id="0">
    <w:p w14:paraId="6019CB55" w14:textId="77777777" w:rsidR="000E01F3" w:rsidRDefault="000E01F3">
      <w:r>
        <w:continuationSeparator/>
      </w:r>
    </w:p>
  </w:endnote>
  <w:endnote w:type="continuationNotice" w:id="1">
    <w:p w14:paraId="339DC81A" w14:textId="77777777" w:rsidR="000E01F3" w:rsidRDefault="000E01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BE1A" w14:textId="77777777" w:rsidR="000E01F3" w:rsidRDefault="000E01F3">
      <w:r>
        <w:separator/>
      </w:r>
    </w:p>
  </w:footnote>
  <w:footnote w:type="continuationSeparator" w:id="0">
    <w:p w14:paraId="5296AF8F" w14:textId="77777777" w:rsidR="000E01F3" w:rsidRDefault="000E01F3">
      <w:r>
        <w:continuationSeparator/>
      </w:r>
    </w:p>
  </w:footnote>
  <w:footnote w:type="continuationNotice" w:id="1">
    <w:p w14:paraId="37F5AEAC" w14:textId="77777777" w:rsidR="000E01F3" w:rsidRDefault="000E01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1F3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0C4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321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33EC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469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4B96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87A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07:05:00Z</dcterms:created>
  <dcterms:modified xsi:type="dcterms:W3CDTF">2022-05-16T13:03:00Z</dcterms:modified>
</cp:coreProperties>
</file>